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3AF78B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</w:t>
            </w:r>
            <w:r w:rsidR="00FE725B">
              <w:rPr>
                <w:rFonts w:ascii="Times New Roman" w:hAnsi="Times New Roman" w:cs="Times New Roman"/>
                <w:b/>
              </w:rPr>
              <w:t xml:space="preserve"> 20</w:t>
            </w:r>
            <w:r w:rsidR="00EB4DBA">
              <w:rPr>
                <w:rFonts w:ascii="Times New Roman" w:hAnsi="Times New Roman" w:cs="Times New Roman"/>
                <w:b/>
              </w:rPr>
              <w:t>2</w:t>
            </w:r>
            <w:r w:rsidR="00F57BD2">
              <w:rPr>
                <w:rFonts w:ascii="Times New Roman" w:hAnsi="Times New Roman" w:cs="Times New Roman"/>
                <w:b/>
              </w:rPr>
              <w:t>896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FE725B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E61E6C3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FE725B" w:rsidRPr="00FE725B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735F75FC" w:rsidR="0009753A" w:rsidRPr="00FE725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25B">
              <w:rPr>
                <w:rFonts w:ascii="Times New Roman" w:hAnsi="Times New Roman" w:cs="Times New Roman"/>
                <w:b/>
                <w:bCs/>
              </w:rPr>
              <w:t>v</w:t>
            </w:r>
            <w:r w:rsidR="00FE725B" w:rsidRPr="00FE725B">
              <w:rPr>
                <w:rFonts w:ascii="Times New Roman" w:hAnsi="Times New Roman" w:cs="Times New Roman"/>
                <w:b/>
                <w:bCs/>
              </w:rPr>
              <w:t> </w:t>
            </w:r>
            <w:r w:rsidRPr="00FE725B">
              <w:rPr>
                <w:rFonts w:ascii="Times New Roman" w:hAnsi="Times New Roman" w:cs="Times New Roman"/>
                <w:b/>
                <w:bCs/>
              </w:rPr>
              <w:t>Sekci</w:t>
            </w:r>
            <w:r w:rsidR="00FE725B" w:rsidRPr="00FE725B">
              <w:rPr>
                <w:rFonts w:ascii="Times New Roman" w:hAnsi="Times New Roman" w:cs="Times New Roman"/>
                <w:b/>
                <w:bCs/>
              </w:rPr>
              <w:t xml:space="preserve"> Územní pracoviště pro Prahu 10</w:t>
            </w:r>
          </w:p>
          <w:p w14:paraId="453E6D39" w14:textId="7A5EB1E6" w:rsidR="0009753A" w:rsidRPr="00FE725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25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F57BD2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521C15">
              <w:rPr>
                <w:rFonts w:ascii="Times New Roman" w:hAnsi="Times New Roman" w:cs="Times New Roman"/>
                <w:b/>
                <w:bCs/>
              </w:rPr>
              <w:t>m</w:t>
            </w:r>
            <w:r w:rsidR="00F57BD2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56380D5E" w14:textId="1DDBCAC1" w:rsidR="0009753A" w:rsidRPr="00FE725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725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57BD2">
              <w:rPr>
                <w:rFonts w:ascii="Times New Roman" w:hAnsi="Times New Roman" w:cs="Times New Roman"/>
                <w:b/>
                <w:bCs/>
              </w:rPr>
              <w:t>vyměřovací</w:t>
            </w:r>
            <w:r w:rsidR="00521C15">
              <w:rPr>
                <w:rFonts w:ascii="Times New Roman" w:hAnsi="Times New Roman" w:cs="Times New Roman"/>
                <w:b/>
                <w:bCs/>
              </w:rPr>
              <w:t>m</w:t>
            </w:r>
            <w:r w:rsidR="00F57BD2">
              <w:rPr>
                <w:rFonts w:ascii="Times New Roman" w:hAnsi="Times New Roman" w:cs="Times New Roman"/>
                <w:b/>
                <w:bCs/>
              </w:rPr>
              <w:t xml:space="preserve"> IV</w:t>
            </w:r>
          </w:p>
          <w:p w14:paraId="151CF8C9" w14:textId="194C2802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FE725B" w:rsidRPr="00FE725B">
              <w:rPr>
                <w:rFonts w:ascii="Times New Roman" w:hAnsi="Times New Roman" w:cs="Times New Roman"/>
                <w:b/>
                <w:bCs/>
              </w:rPr>
              <w:t>Praha</w:t>
            </w:r>
          </w:p>
          <w:p w14:paraId="06F10D6F" w14:textId="6BDA37C6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FE725B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4F5CB3CE" w14:textId="77777777" w:rsidR="00FE725B" w:rsidRDefault="00FE725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3BA257C" w14:textId="19A7A474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2CD7031" w14:textId="77777777" w:rsidR="00320C10" w:rsidRDefault="00320C10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C57296F" w14:textId="77777777" w:rsidR="00320C10" w:rsidRDefault="00320C10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8FEB64F" w14:textId="77777777" w:rsidR="00320C10" w:rsidRDefault="00320C10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96A65C5" w14:textId="77777777" w:rsidR="00FE725B" w:rsidRDefault="00FE725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3D346" w14:textId="77777777" w:rsidR="00320C10" w:rsidRDefault="00320C1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1E7955C9" w:rsidR="00885D9E" w:rsidRPr="00320C10" w:rsidRDefault="00885D9E" w:rsidP="00320C10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1CEE" w14:textId="77777777" w:rsidR="00D56A83" w:rsidRDefault="00D56A83" w:rsidP="00386203">
      <w:pPr>
        <w:spacing w:after="0" w:line="240" w:lineRule="auto"/>
      </w:pPr>
      <w:r>
        <w:separator/>
      </w:r>
    </w:p>
  </w:endnote>
  <w:endnote w:type="continuationSeparator" w:id="0">
    <w:p w14:paraId="72A950D1" w14:textId="77777777" w:rsidR="00D56A83" w:rsidRDefault="00D56A8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9177" w14:textId="77777777" w:rsidR="00D56A83" w:rsidRDefault="00D56A83" w:rsidP="00386203">
      <w:pPr>
        <w:spacing w:after="0" w:line="240" w:lineRule="auto"/>
      </w:pPr>
      <w:r>
        <w:separator/>
      </w:r>
    </w:p>
  </w:footnote>
  <w:footnote w:type="continuationSeparator" w:id="0">
    <w:p w14:paraId="65AB6FCE" w14:textId="77777777" w:rsidR="00D56A83" w:rsidRDefault="00D56A8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47D95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C618D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25575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D6486"/>
    <w:rsid w:val="002E1E9A"/>
    <w:rsid w:val="002E5C95"/>
    <w:rsid w:val="002F3FDC"/>
    <w:rsid w:val="002F42B2"/>
    <w:rsid w:val="003009FC"/>
    <w:rsid w:val="00306AFB"/>
    <w:rsid w:val="003075BF"/>
    <w:rsid w:val="003208DF"/>
    <w:rsid w:val="00320C10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189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1C15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29B3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6874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57AB7"/>
    <w:rsid w:val="00760F0B"/>
    <w:rsid w:val="00761098"/>
    <w:rsid w:val="00766391"/>
    <w:rsid w:val="007709FF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3CAE"/>
    <w:rsid w:val="007F5480"/>
    <w:rsid w:val="008043B0"/>
    <w:rsid w:val="00806CBF"/>
    <w:rsid w:val="00810229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56C76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1D55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483E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17561"/>
    <w:rsid w:val="00B21766"/>
    <w:rsid w:val="00B40A00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48D0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B63E3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56A83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D69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4DBA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BD2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E725B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10</cp:revision>
  <dcterms:created xsi:type="dcterms:W3CDTF">2026-01-15T06:54:00Z</dcterms:created>
  <dcterms:modified xsi:type="dcterms:W3CDTF">2026-07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